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98F0A" w14:textId="26BE0CE8" w:rsidR="008F57BA" w:rsidRPr="002B402C" w:rsidRDefault="008F57BA" w:rsidP="00412766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2B402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Continental </w:t>
      </w:r>
      <w:r w:rsidR="00625544" w:rsidRPr="002B402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numerem 1 w rankingu</w:t>
      </w:r>
      <w:r w:rsidR="00C5478D" w:rsidRPr="002B402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D85ED6" w:rsidRPr="002B402C">
        <w:rPr>
          <w:rFonts w:ascii="Arial" w:hAnsi="Arial" w:cs="Arial"/>
          <w:color w:val="000000"/>
          <w:sz w:val="32"/>
          <w:szCs w:val="32"/>
          <w:shd w:val="clear" w:color="auto" w:fill="FFFFFF"/>
        </w:rPr>
        <w:t>„</w:t>
      </w:r>
      <w:r w:rsidR="00C5478D" w:rsidRPr="002B402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Wybór kierowców 2018”</w:t>
      </w:r>
    </w:p>
    <w:p w14:paraId="133E7A5A" w14:textId="77777777" w:rsidR="00756ACD" w:rsidRPr="002B402C" w:rsidRDefault="00756ACD" w:rsidP="00412766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3B0C9BE2" w14:textId="48657202" w:rsidR="00C5478D" w:rsidRPr="002B402C" w:rsidRDefault="003B604E" w:rsidP="00412766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2B402C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4</w:t>
      </w:r>
      <w:r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C247B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zerwca</w:t>
      </w:r>
      <w:r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8 </w:t>
      </w:r>
      <w:r w:rsidR="00CC247B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8933B6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5478D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pony Contine</w:t>
      </w:r>
      <w:r w:rsidR="00625544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</w:t>
      </w:r>
      <w:r w:rsidR="00C5478D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tal zajęły pierwsze miejsce </w:t>
      </w:r>
      <w:r w:rsidR="00D85ED6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 rankingu</w:t>
      </w:r>
      <w:r w:rsidR="00D85ED6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„</w:t>
      </w:r>
      <w:r w:rsidR="00C5478D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ybór kierowców 2018” </w:t>
      </w:r>
      <w:r w:rsidR="009A5AB8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 kategorii opony. </w:t>
      </w:r>
      <w:r w:rsidR="00912086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To pierwsze w Polsce </w:t>
      </w:r>
      <w:r w:rsidR="009A5AB8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badanie</w:t>
      </w:r>
      <w:r w:rsidR="00C5478D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satysfakcji </w:t>
      </w:r>
      <w:r w:rsidR="009A5AB8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klientów </w:t>
      </w:r>
      <w:r w:rsidR="00C5478D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branży motoryzacyjnej</w:t>
      </w:r>
      <w:r w:rsidR="00625544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 W</w:t>
      </w:r>
      <w:r w:rsidR="00912086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tegorocznej edycji padł rekordowy wynik - </w:t>
      </w:r>
      <w:r w:rsidR="009A5AB8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zebrano ponad 144 tys. ankiet. </w:t>
      </w:r>
    </w:p>
    <w:p w14:paraId="69F301AF" w14:textId="77777777" w:rsidR="009A5AB8" w:rsidRPr="002B402C" w:rsidRDefault="009A5AB8" w:rsidP="00412766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0E8C1481" w14:textId="3B164A3A" w:rsidR="000C43F6" w:rsidRPr="002B402C" w:rsidRDefault="000C43F6" w:rsidP="009A5AB8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ocenach 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gumienia 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polscy kierowcy nie uznają kompromisów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stawiają na produkty premium. P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ierwsze miejsce w rankingu</w:t>
      </w:r>
      <w:r w:rsidR="00490EC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85ED6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490EC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Wybór kierowców 2018” w kategorii opony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ajął Continental – zdobywca najwyższych not w ponad 700 testach opon w ciągu ostatnich 10 lat </w:t>
      </w:r>
      <w:r w:rsidR="00490EC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i lider pierwszego wyposażenia nowych aut w Europie.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ż 75,2% respondentów przyznało niemieckiemu producentowi maksymalną ocenę. </w:t>
      </w:r>
    </w:p>
    <w:p w14:paraId="78A1234D" w14:textId="77777777" w:rsidR="000C43F6" w:rsidRPr="002B402C" w:rsidRDefault="000C43F6" w:rsidP="009A5AB8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22DA968" w14:textId="2D18BD55" w:rsidR="00D85ED6" w:rsidRPr="002B402C" w:rsidRDefault="00D85ED6" w:rsidP="009A5AB8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d początku istnienia </w:t>
      </w:r>
      <w:r w:rsidR="002B4D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rmy 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inental w Polsce, czyli od ponad 20 lat, dostarczamy na rynek zaawansowane technologicznie opony, które czynią jazdę samochodem </w:t>
      </w:r>
      <w:r w:rsidR="002B4D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ezpieczniejszą </w:t>
      </w:r>
      <w:r w:rsidR="002B4D69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490EC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bardziej komfortową.</w:t>
      </w:r>
      <w:r w:rsidR="00490EC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k temu wprowadziliśmy </w:t>
      </w:r>
      <w:r w:rsidR="00490EC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 sprzedaży letnią oponę </w:t>
      </w:r>
      <w:bookmarkStart w:id="0" w:name="_GoBack"/>
      <w:bookmarkEnd w:id="0"/>
      <w:r w:rsidR="00490EC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emiumContact 6, która wielokrotnie zwyciężyła w testach ogumienia. Wśród opon zimowych za wzór 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490EC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chodzi model WinterContact TS 860, natomiast wśród opon </w:t>
      </w:r>
      <w:r w:rsidR="00625544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HP (Ultra High Performance) przeznaczonych do samochodów </w:t>
      </w:r>
      <w:r w:rsidR="00490EC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wysokich osiągach - SportContact 6. 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ieszy nas, </w:t>
      </w:r>
      <w:r w:rsidR="002B402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że </w:t>
      </w:r>
      <w:r w:rsidR="00625544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pony Continental są doceniane 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zede klientów, którzy </w:t>
      </w:r>
      <w:r w:rsidR="00490EC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potrafią być bardzo surowi w swoich ocenach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490EC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B402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powiedziała </w:t>
      </w:r>
      <w:r w:rsidR="002B402C" w:rsidRPr="002B402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wa Ostapczuk-Wasilewska, Event, Media &amp; Communication Manager w Continental Opony Polska.</w:t>
      </w:r>
    </w:p>
    <w:p w14:paraId="08F5C160" w14:textId="3CC8E973" w:rsidR="000C43F6" w:rsidRPr="002B402C" w:rsidRDefault="000C43F6" w:rsidP="009A5AB8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BFCA70D" w14:textId="29D97995" w:rsidR="006E4C77" w:rsidRPr="002B402C" w:rsidRDefault="00D85ED6" w:rsidP="006E4C77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„Wybór Kierowców” to pierwszy polski, niezależny program badań branży motoryzacyjnej,</w:t>
      </w:r>
      <w:r w:rsidR="00625544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25544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który działa od 2013 roku. Projekt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spirowany </w:t>
      </w:r>
      <w:r w:rsidR="00625544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st 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nanymi na całym świecie programami </w:t>
      </w:r>
      <w:r w:rsidR="00625544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.D. Power, </w:t>
      </w:r>
      <w:r w:rsidR="002B402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river Power oraz </w:t>
      </w:r>
      <w:r w:rsidR="00625544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umer Report i m</w:t>
      </w:r>
      <w:r w:rsidR="002B402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r w:rsidR="00625544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celu pomagać </w:t>
      </w:r>
      <w:r w:rsidR="002B402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konsumentom</w:t>
      </w:r>
      <w:r w:rsidR="00625544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25544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w dokonywaniu właściwych wyborów zakupowych. 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goroczny ranking 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ostał stworzony 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wyłącznie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 podstawie opinii polskich 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kierowców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Uczestnicy ocenili w nim: opony, modele </w:t>
      </w:r>
      <w:r w:rsidR="002B402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i marki samochodów,</w:t>
      </w:r>
      <w:r w:rsidR="00912086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utoryzowane serwisy, firmy ubezpieczeniowe, </w:t>
      </w:r>
      <w:r w:rsidR="002B402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alony sprzedaży </w:t>
      </w:r>
      <w:r w:rsidR="002B402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nowych aut, 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oleje</w:t>
      </w:r>
      <w:r w:rsidR="00625544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lnikowe, sieci stacji paliw 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i kosmetyki samochodowe</w:t>
      </w:r>
      <w:r w:rsidR="002B402C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Oceny zostały przyznane 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w 7 kategoriach</w:t>
      </w:r>
      <w:r w:rsidR="0031553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edług 120 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kryteriów</w:t>
      </w:r>
      <w:r w:rsidR="006E4C77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912086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9839A98" w14:textId="77777777" w:rsidR="00D85ED6" w:rsidRPr="002B402C" w:rsidRDefault="00D85ED6" w:rsidP="006E4C77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8CE728B" w14:textId="227AC8C1" w:rsidR="00D85ED6" w:rsidRPr="002B402C" w:rsidRDefault="00625544" w:rsidP="006E4C77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Pierwsze miejsce w rankingu „Wybór kierowców 2018” t</w:t>
      </w:r>
      <w:r w:rsidR="00D85ED6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już drugie wyróżnienie przyznane produktom Continental w tym roku – marka otrzymała także prestiżowy tytuł Superbrands 2018 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D85ED6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znalazła się w gronie </w:t>
      </w:r>
      <w:r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brandów</w:t>
      </w:r>
      <w:r w:rsidR="00D85ED6" w:rsidRPr="002B402C">
        <w:rPr>
          <w:rFonts w:ascii="Arial" w:hAnsi="Arial" w:cs="Arial"/>
          <w:color w:val="000000"/>
          <w:sz w:val="22"/>
          <w:szCs w:val="22"/>
          <w:shd w:val="clear" w:color="auto" w:fill="FFFFFF"/>
        </w:rPr>
        <w:t>, które cieszą się doskonałą reputacją oraz rozpoznawalnością wśród konsumentów.</w:t>
      </w:r>
    </w:p>
    <w:p w14:paraId="4BDCE5D3" w14:textId="77777777" w:rsidR="00D85ED6" w:rsidRPr="002B402C" w:rsidRDefault="00D85ED6" w:rsidP="006E4C77">
      <w:pPr>
        <w:tabs>
          <w:tab w:val="left" w:pos="8235"/>
        </w:tabs>
        <w:spacing w:line="288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5B7B0D" w14:textId="5BE86B71" w:rsidR="00412766" w:rsidRPr="002B402C" w:rsidRDefault="00367F81" w:rsidP="00D85ED6">
      <w:pPr>
        <w:tabs>
          <w:tab w:val="left" w:pos="9072"/>
        </w:tabs>
        <w:ind w:right="567"/>
        <w:jc w:val="center"/>
        <w:rPr>
          <w:rFonts w:ascii="Arial" w:hAnsi="Arial" w:cs="Arial"/>
          <w:sz w:val="16"/>
          <w:szCs w:val="16"/>
        </w:rPr>
      </w:pPr>
      <w:r w:rsidRPr="002B402C">
        <w:rPr>
          <w:rFonts w:ascii="Arial" w:hAnsi="Arial" w:cs="Arial"/>
          <w:sz w:val="16"/>
          <w:szCs w:val="16"/>
        </w:rPr>
        <w:t>***</w:t>
      </w:r>
    </w:p>
    <w:p w14:paraId="038C71E6" w14:textId="77777777" w:rsidR="00412766" w:rsidRPr="002B402C" w:rsidRDefault="00412766" w:rsidP="00D85ED6">
      <w:pPr>
        <w:tabs>
          <w:tab w:val="left" w:pos="9072"/>
        </w:tabs>
        <w:ind w:right="567"/>
        <w:jc w:val="center"/>
        <w:rPr>
          <w:rFonts w:ascii="Arial" w:hAnsi="Arial" w:cs="Arial"/>
          <w:b/>
          <w:bCs/>
          <w:sz w:val="16"/>
          <w:szCs w:val="16"/>
        </w:rPr>
      </w:pPr>
    </w:p>
    <w:p w14:paraId="0916FBE0" w14:textId="033D4DD7" w:rsidR="003D19A1" w:rsidRPr="002B402C" w:rsidRDefault="003D19A1" w:rsidP="00412766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2B402C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2B402C">
        <w:rPr>
          <w:rFonts w:ascii="Arial" w:hAnsi="Arial" w:cs="Arial"/>
          <w:sz w:val="16"/>
          <w:szCs w:val="16"/>
        </w:rPr>
        <w:t>rozwija przełomowe technologie i usługi na rzecz zrównoważonego rozwoju transportu osób i towarów.</w:t>
      </w:r>
      <w:r w:rsidR="00912086" w:rsidRPr="002B402C">
        <w:rPr>
          <w:rFonts w:ascii="Arial" w:hAnsi="Arial" w:cs="Arial"/>
          <w:sz w:val="16"/>
          <w:szCs w:val="16"/>
        </w:rPr>
        <w:t xml:space="preserve"> </w:t>
      </w:r>
      <w:r w:rsidRPr="002B402C">
        <w:rPr>
          <w:rFonts w:ascii="Arial" w:hAnsi="Arial" w:cs="Arial"/>
          <w:sz w:val="16"/>
          <w:szCs w:val="16"/>
        </w:rPr>
        <w:t xml:space="preserve">Założona </w:t>
      </w:r>
      <w:r w:rsidRPr="002B402C">
        <w:rPr>
          <w:rFonts w:ascii="Arial" w:hAnsi="Arial" w:cs="Arial"/>
          <w:sz w:val="16"/>
          <w:szCs w:val="16"/>
        </w:rPr>
        <w:br/>
        <w:t>w 1871 roku firma technologiczna dostarcza bezpieczne, inteligentne i wydajne rozwiązania dla pojazdów, maszyn, ruchu drogowego i transportu. W 2017 roku wartość sprzedaży wyniosła 44 mld EUR. Continental zatrudnia obecnie ponad 240 000 pracowników w 61 krajach.</w:t>
      </w:r>
    </w:p>
    <w:p w14:paraId="1A93B37A" w14:textId="77777777" w:rsidR="00DD7AE4" w:rsidRPr="002B402C" w:rsidRDefault="00DD7AE4" w:rsidP="00412766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</w:p>
    <w:p w14:paraId="1F048E6D" w14:textId="3E9CA5DC" w:rsidR="003D19A1" w:rsidRPr="002B402C" w:rsidRDefault="003D19A1" w:rsidP="00412766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2B402C">
        <w:rPr>
          <w:rFonts w:ascii="Arial" w:hAnsi="Arial" w:cs="Arial"/>
          <w:b/>
          <w:bCs/>
          <w:sz w:val="16"/>
          <w:szCs w:val="16"/>
        </w:rPr>
        <w:t>Obecnie Dział Opon</w:t>
      </w:r>
      <w:r w:rsidRPr="002B402C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wa </w:t>
      </w:r>
      <w:r w:rsidRPr="002B402C">
        <w:rPr>
          <w:rFonts w:ascii="Arial" w:hAnsi="Arial" w:cs="Arial"/>
          <w:sz w:val="16"/>
          <w:szCs w:val="16"/>
        </w:rPr>
        <w:br/>
        <w:t>i nieustanne inwestycje w badania i rozwój znacząco przyczyniają się do rozwoju wydajnej kosztowo i przyjaznej dla środowiska</w:t>
      </w:r>
      <w:r w:rsidR="00367F81" w:rsidRPr="002B402C">
        <w:rPr>
          <w:rFonts w:ascii="Arial" w:hAnsi="Arial" w:cs="Arial"/>
          <w:sz w:val="16"/>
          <w:szCs w:val="16"/>
        </w:rPr>
        <w:t xml:space="preserve"> </w:t>
      </w:r>
      <w:r w:rsidR="00367F81" w:rsidRPr="002B402C">
        <w:rPr>
          <w:rFonts w:ascii="Arial" w:hAnsi="Arial" w:cs="Arial"/>
          <w:sz w:val="16"/>
          <w:szCs w:val="16"/>
        </w:rPr>
        <w:br/>
      </w:r>
      <w:r w:rsidRPr="002B402C">
        <w:rPr>
          <w:rFonts w:ascii="Arial" w:hAnsi="Arial" w:cs="Arial"/>
          <w:sz w:val="16"/>
          <w:szCs w:val="16"/>
        </w:rPr>
        <w:lastRenderedPageBreak/>
        <w:t>naturalnego mobilności. Jako jeden z czołowych producentów opon na świecie, zatrudniający około 50 000 pracowników Dział Opon osiągnął w 2016 roku sprzedaż o wartości 10,7 mld EURO</w:t>
      </w:r>
    </w:p>
    <w:p w14:paraId="19B493C1" w14:textId="77777777" w:rsidR="00367F81" w:rsidRPr="002B402C" w:rsidRDefault="00367F81" w:rsidP="00412766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2B402C">
        <w:rPr>
          <w:rFonts w:ascii="Arial" w:hAnsi="Arial" w:cs="Arial"/>
          <w:b/>
          <w:bCs/>
          <w:sz w:val="16"/>
          <w:szCs w:val="16"/>
        </w:rPr>
        <w:br/>
      </w:r>
      <w:r w:rsidR="003D19A1" w:rsidRPr="002B402C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Pr="002B402C">
        <w:rPr>
          <w:rFonts w:ascii="Arial" w:hAnsi="Arial" w:cs="Arial"/>
          <w:sz w:val="16"/>
          <w:szCs w:val="16"/>
        </w:rPr>
        <w:t xml:space="preserve"> </w:t>
      </w:r>
    </w:p>
    <w:p w14:paraId="4C01E961" w14:textId="2AC407A8" w:rsidR="003D19A1" w:rsidRPr="002B402C" w:rsidRDefault="003D19A1" w:rsidP="00412766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2B402C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pojazdów ciężarowych w Europie </w:t>
      </w:r>
      <w:r w:rsidRPr="002B402C">
        <w:rPr>
          <w:rFonts w:ascii="Arial" w:hAnsi="Arial" w:cs="Arial"/>
          <w:sz w:val="16"/>
          <w:szCs w:val="16"/>
        </w:rPr>
        <w:br/>
        <w:t xml:space="preserve">oraz czwartym co do wielkości na świecie producentem opon do samochodów osobowych na rynku oryginalnego wyposażenia </w:t>
      </w:r>
      <w:r w:rsidR="00367F81" w:rsidRPr="002B402C">
        <w:rPr>
          <w:rFonts w:ascii="Arial" w:hAnsi="Arial" w:cs="Arial"/>
          <w:sz w:val="16"/>
          <w:szCs w:val="16"/>
        </w:rPr>
        <w:br/>
      </w:r>
      <w:r w:rsidRPr="002B402C">
        <w:rPr>
          <w:rFonts w:ascii="Arial" w:hAnsi="Arial" w:cs="Arial"/>
          <w:sz w:val="16"/>
          <w:szCs w:val="16"/>
        </w:rPr>
        <w:t>i części zamiennych. Głównym celem marki Continental w zakresie rozwoju produktów premium jest optymalizacja wszystkich cech związanych z bezpieczeństwem, przy jednoczesnym minimalizowaniu oporów toczenia.</w:t>
      </w:r>
    </w:p>
    <w:p w14:paraId="69BCCEA6" w14:textId="448F1166" w:rsidR="00BC6EFA" w:rsidRPr="002B402C" w:rsidRDefault="00BC6EFA" w:rsidP="00412766">
      <w:pPr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6002B09B" w14:textId="77777777" w:rsidR="003D19A1" w:rsidRPr="002B402C" w:rsidRDefault="003D19A1" w:rsidP="0041276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B402C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3D19A1" w:rsidRPr="002B4D69" w14:paraId="2AC5017B" w14:textId="77777777" w:rsidTr="00367F81">
        <w:trPr>
          <w:cantSplit/>
          <w:trHeight w:hRule="exact" w:val="1701"/>
        </w:trPr>
        <w:tc>
          <w:tcPr>
            <w:tcW w:w="4287" w:type="dxa"/>
          </w:tcPr>
          <w:p w14:paraId="623E13E1" w14:textId="77777777" w:rsidR="003D19A1" w:rsidRPr="0031553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028D9C52" w14:textId="77777777" w:rsidR="003D19A1" w:rsidRPr="0031553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Ewa Ostapczuk-Wasilewska</w:t>
            </w:r>
          </w:p>
          <w:p w14:paraId="0DB2B9C1" w14:textId="77777777" w:rsidR="003D19A1" w:rsidRPr="0031553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vent, Media &amp; Communication Manager</w:t>
            </w:r>
          </w:p>
          <w:p w14:paraId="1C8CCAEE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402C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6051BE36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402C">
              <w:rPr>
                <w:rFonts w:ascii="Arial" w:hAnsi="Arial" w:cs="Arial"/>
                <w:color w:val="000000"/>
                <w:sz w:val="16"/>
                <w:szCs w:val="16"/>
              </w:rPr>
              <w:t>Al. Krakowska 2A</w:t>
            </w:r>
          </w:p>
          <w:p w14:paraId="3AFB0ED6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402C">
              <w:rPr>
                <w:rFonts w:ascii="Arial" w:hAnsi="Arial" w:cs="Arial"/>
                <w:color w:val="000000"/>
                <w:sz w:val="16"/>
                <w:szCs w:val="16"/>
              </w:rPr>
              <w:t>02-284 Warszawa</w:t>
            </w:r>
          </w:p>
          <w:p w14:paraId="4C74ECD3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402C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2B402C">
                <w:rPr>
                  <w:rStyle w:val="Hipercze"/>
                  <w:rFonts w:ascii="Arial" w:hAnsi="Arial" w:cs="Arial"/>
                  <w:sz w:val="16"/>
                  <w:szCs w:val="16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3CAE46A0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D83827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EEE357" w14:textId="77777777" w:rsidR="003D19A1" w:rsidRPr="0031553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atalia Korniluk </w:t>
            </w:r>
          </w:p>
          <w:p w14:paraId="68948321" w14:textId="77777777" w:rsidR="003D19A1" w:rsidRPr="0031553F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R Account Executive</w:t>
            </w:r>
          </w:p>
          <w:p w14:paraId="24777304" w14:textId="77777777" w:rsidR="003D19A1" w:rsidRPr="0031553F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nTrust Communication</w:t>
            </w:r>
          </w:p>
          <w:p w14:paraId="158414C2" w14:textId="77777777" w:rsidR="003D19A1" w:rsidRPr="0031553F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l. kom. +48 530 442 233</w:t>
            </w:r>
          </w:p>
          <w:p w14:paraId="071D01B7" w14:textId="61DFDDB0" w:rsidR="003D19A1" w:rsidRPr="0031553F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sz w:val="16"/>
                <w:szCs w:val="16"/>
                <w:lang w:val="en-GB"/>
              </w:rPr>
              <w:t xml:space="preserve">e-mail: </w:t>
            </w:r>
            <w:hyperlink r:id="rId9" w:history="1">
              <w:r w:rsidRPr="0031553F">
                <w:rPr>
                  <w:rStyle w:val="Hipercze"/>
                  <w:rFonts w:ascii="Arial" w:hAnsi="Arial" w:cs="Arial"/>
                  <w:sz w:val="16"/>
                  <w:szCs w:val="16"/>
                  <w:lang w:val="en-GB"/>
                </w:rPr>
                <w:t>n.korniluk@contrust.pl</w:t>
              </w:r>
            </w:hyperlink>
            <w:r w:rsidR="00912086" w:rsidRPr="0031553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7ED77589" w14:textId="77777777" w:rsidR="003D19A1" w:rsidRPr="0031553F" w:rsidRDefault="003D19A1" w:rsidP="00412766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0B50AEF1" w14:textId="79934826" w:rsidR="00BC6EFA" w:rsidRPr="002B402C" w:rsidRDefault="003D19A1" w:rsidP="00412766">
      <w:pPr>
        <w:jc w:val="both"/>
        <w:rPr>
          <w:rStyle w:val="Hipercze"/>
          <w:rFonts w:ascii="Arial" w:hAnsi="Arial" w:cs="Arial"/>
          <w:sz w:val="16"/>
          <w:szCs w:val="16"/>
        </w:rPr>
      </w:pPr>
      <w:r w:rsidRPr="002B402C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2B402C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p w14:paraId="0198CA2D" w14:textId="77777777" w:rsidR="0037491E" w:rsidRPr="002B402C" w:rsidRDefault="0037491E" w:rsidP="00412766">
      <w:pPr>
        <w:jc w:val="both"/>
        <w:rPr>
          <w:rStyle w:val="Hipercze"/>
          <w:rFonts w:ascii="Arial" w:hAnsi="Arial" w:cs="Arial"/>
          <w:sz w:val="16"/>
          <w:szCs w:val="16"/>
        </w:rPr>
      </w:pPr>
    </w:p>
    <w:p w14:paraId="19854708" w14:textId="0CE094CF" w:rsidR="0037491E" w:rsidRPr="002B402C" w:rsidRDefault="00ED33A1" w:rsidP="00412766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2B402C">
        <w:br/>
      </w:r>
    </w:p>
    <w:p w14:paraId="5724B947" w14:textId="1BBAF78E" w:rsidR="00ED33A1" w:rsidRPr="002B402C" w:rsidRDefault="00ED33A1" w:rsidP="00412766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ED33A1" w:rsidRPr="002B402C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94AA1E" w16cid:durableId="1ECA56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E138" w14:textId="77777777" w:rsidR="009506BC" w:rsidRDefault="009506BC">
      <w:r>
        <w:separator/>
      </w:r>
    </w:p>
  </w:endnote>
  <w:endnote w:type="continuationSeparator" w:id="0">
    <w:p w14:paraId="0F7D769D" w14:textId="77777777" w:rsidR="009506BC" w:rsidRDefault="0095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4D69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461A5" w14:textId="77777777" w:rsidR="009506BC" w:rsidRDefault="009506BC">
      <w:r>
        <w:separator/>
      </w:r>
    </w:p>
  </w:footnote>
  <w:footnote w:type="continuationSeparator" w:id="0">
    <w:p w14:paraId="71D7B676" w14:textId="77777777" w:rsidR="009506BC" w:rsidRDefault="0095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7"/>
  </w:num>
  <w:num w:numId="2">
    <w:abstractNumId w:val="25"/>
  </w:num>
  <w:num w:numId="3">
    <w:abstractNumId w:val="24"/>
  </w:num>
  <w:num w:numId="4">
    <w:abstractNumId w:val="15"/>
  </w:num>
  <w:num w:numId="5">
    <w:abstractNumId w:val="36"/>
  </w:num>
  <w:num w:numId="6">
    <w:abstractNumId w:val="12"/>
  </w:num>
  <w:num w:numId="7">
    <w:abstractNumId w:val="34"/>
  </w:num>
  <w:num w:numId="8">
    <w:abstractNumId w:val="20"/>
  </w:num>
  <w:num w:numId="9">
    <w:abstractNumId w:val="37"/>
  </w:num>
  <w:num w:numId="10">
    <w:abstractNumId w:val="32"/>
  </w:num>
  <w:num w:numId="11">
    <w:abstractNumId w:val="40"/>
  </w:num>
  <w:num w:numId="12">
    <w:abstractNumId w:val="3"/>
  </w:num>
  <w:num w:numId="13">
    <w:abstractNumId w:val="38"/>
  </w:num>
  <w:num w:numId="14">
    <w:abstractNumId w:val="13"/>
  </w:num>
  <w:num w:numId="15">
    <w:abstractNumId w:val="9"/>
  </w:num>
  <w:num w:numId="16">
    <w:abstractNumId w:val="30"/>
  </w:num>
  <w:num w:numId="17">
    <w:abstractNumId w:val="14"/>
  </w:num>
  <w:num w:numId="18">
    <w:abstractNumId w:val="19"/>
  </w:num>
  <w:num w:numId="19">
    <w:abstractNumId w:val="16"/>
  </w:num>
  <w:num w:numId="20">
    <w:abstractNumId w:val="31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7"/>
  </w:num>
  <w:num w:numId="25">
    <w:abstractNumId w:val="21"/>
  </w:num>
  <w:num w:numId="26">
    <w:abstractNumId w:val="35"/>
  </w:num>
  <w:num w:numId="27">
    <w:abstractNumId w:val="39"/>
  </w:num>
  <w:num w:numId="28">
    <w:abstractNumId w:val="11"/>
  </w:num>
  <w:num w:numId="29">
    <w:abstractNumId w:val="33"/>
  </w:num>
  <w:num w:numId="30">
    <w:abstractNumId w:val="5"/>
  </w:num>
  <w:num w:numId="31">
    <w:abstractNumId w:val="17"/>
  </w:num>
  <w:num w:numId="32">
    <w:abstractNumId w:val="28"/>
  </w:num>
  <w:num w:numId="33">
    <w:abstractNumId w:val="29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5A80"/>
    <w:rsid w:val="00016B95"/>
    <w:rsid w:val="00017049"/>
    <w:rsid w:val="000206E7"/>
    <w:rsid w:val="00021BE0"/>
    <w:rsid w:val="00025E52"/>
    <w:rsid w:val="0002604F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5F07"/>
    <w:rsid w:val="00057BB6"/>
    <w:rsid w:val="00057CD5"/>
    <w:rsid w:val="000606E1"/>
    <w:rsid w:val="000615F4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3E40"/>
    <w:rsid w:val="000C43F6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127C"/>
    <w:rsid w:val="000E3ED9"/>
    <w:rsid w:val="000E4975"/>
    <w:rsid w:val="000E4CD0"/>
    <w:rsid w:val="000E5CA1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6183"/>
    <w:rsid w:val="00107657"/>
    <w:rsid w:val="00110C48"/>
    <w:rsid w:val="00112174"/>
    <w:rsid w:val="001128CC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4871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80D"/>
    <w:rsid w:val="00202825"/>
    <w:rsid w:val="00207758"/>
    <w:rsid w:val="00211870"/>
    <w:rsid w:val="002132B5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553F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2355"/>
    <w:rsid w:val="00333B57"/>
    <w:rsid w:val="003347C8"/>
    <w:rsid w:val="00334C25"/>
    <w:rsid w:val="00335EB4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7F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86F"/>
    <w:rsid w:val="003F4564"/>
    <w:rsid w:val="003F5F3E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1E7F"/>
    <w:rsid w:val="004621D0"/>
    <w:rsid w:val="00462E92"/>
    <w:rsid w:val="00464E8D"/>
    <w:rsid w:val="004701E2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A0300"/>
    <w:rsid w:val="005A0AA5"/>
    <w:rsid w:val="005A1AE3"/>
    <w:rsid w:val="005A2BA7"/>
    <w:rsid w:val="005A4EFF"/>
    <w:rsid w:val="005A4FCA"/>
    <w:rsid w:val="005A6779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509A"/>
    <w:rsid w:val="00715D60"/>
    <w:rsid w:val="00715FEE"/>
    <w:rsid w:val="007205F5"/>
    <w:rsid w:val="007231FD"/>
    <w:rsid w:val="007237E9"/>
    <w:rsid w:val="007240D9"/>
    <w:rsid w:val="0072473F"/>
    <w:rsid w:val="007248EC"/>
    <w:rsid w:val="0072580A"/>
    <w:rsid w:val="00731D29"/>
    <w:rsid w:val="00731E30"/>
    <w:rsid w:val="00732470"/>
    <w:rsid w:val="0073297B"/>
    <w:rsid w:val="00732E2D"/>
    <w:rsid w:val="00735384"/>
    <w:rsid w:val="00735864"/>
    <w:rsid w:val="0073612B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918"/>
    <w:rsid w:val="007D176B"/>
    <w:rsid w:val="007D1884"/>
    <w:rsid w:val="007D430A"/>
    <w:rsid w:val="007D4556"/>
    <w:rsid w:val="007D45F6"/>
    <w:rsid w:val="007D4F36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2B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44D0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049E"/>
    <w:rsid w:val="009311D0"/>
    <w:rsid w:val="00931767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49D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7B26"/>
    <w:rsid w:val="00BB1589"/>
    <w:rsid w:val="00BB191D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22DB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4662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7BC"/>
    <w:rsid w:val="00D10FA6"/>
    <w:rsid w:val="00D12453"/>
    <w:rsid w:val="00D14D27"/>
    <w:rsid w:val="00D1604E"/>
    <w:rsid w:val="00D17713"/>
    <w:rsid w:val="00D2258F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0391"/>
    <w:rsid w:val="00E71EE7"/>
    <w:rsid w:val="00E7266F"/>
    <w:rsid w:val="00E74C1B"/>
    <w:rsid w:val="00E75846"/>
    <w:rsid w:val="00E762FB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36B7"/>
    <w:rsid w:val="00F7384D"/>
    <w:rsid w:val="00F746C9"/>
    <w:rsid w:val="00F74FDF"/>
    <w:rsid w:val="00F7794D"/>
    <w:rsid w:val="00F77CF7"/>
    <w:rsid w:val="00F77FBE"/>
    <w:rsid w:val="00F81907"/>
    <w:rsid w:val="00F82981"/>
    <w:rsid w:val="00F86C9D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3B82A-97F2-40EE-B029-CB7FEA20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iany_personalne_Continental_Opony_Polska_08_06_2018</vt:lpstr>
      <vt:lpstr>Continental Opony Polska Sp</vt:lpstr>
    </vt:vector>
  </TitlesOfParts>
  <Manager>Marta Rakoczy</Manager>
  <Company>CONTINENTAL</Company>
  <LinksUpToDate>false</LinksUpToDate>
  <CharactersWithSpaces>4253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numerem 1 w rankingu „Wybór kierowców 2018”</dc:title>
  <dc:subject>Informacja prasowa</dc:subject>
  <dc:creator>Natalia Korniluk</dc:creator>
  <cp:keywords>Continental</cp:keywords>
  <cp:lastModifiedBy>PR Team</cp:lastModifiedBy>
  <cp:revision>5</cp:revision>
  <cp:lastPrinted>2016-05-30T12:59:00Z</cp:lastPrinted>
  <dcterms:created xsi:type="dcterms:W3CDTF">2018-06-12T12:57:00Z</dcterms:created>
  <dcterms:modified xsi:type="dcterms:W3CDTF">2018-06-14T08:50:00Z</dcterms:modified>
</cp:coreProperties>
</file>